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17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5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A47439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69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7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7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6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7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7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7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6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6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6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6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03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A47439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A47439">
        <w:trPr>
          <w:trHeight w:val="43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1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8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7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5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2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FE08E1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299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E08E1" w:rsidRPr="004D322A" w:rsidTr="00FE08E1">
        <w:trPr>
          <w:trHeight w:val="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FE08E1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08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30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21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A4743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3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E67106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05A05"/>
    <w:rsid w:val="0015176E"/>
    <w:rsid w:val="001732B0"/>
    <w:rsid w:val="001F6F46"/>
    <w:rsid w:val="00285579"/>
    <w:rsid w:val="00356D04"/>
    <w:rsid w:val="004C79E1"/>
    <w:rsid w:val="004D322A"/>
    <w:rsid w:val="005F4887"/>
    <w:rsid w:val="00672FFD"/>
    <w:rsid w:val="006C7F3F"/>
    <w:rsid w:val="00764A5A"/>
    <w:rsid w:val="0081793C"/>
    <w:rsid w:val="008D1890"/>
    <w:rsid w:val="0095553A"/>
    <w:rsid w:val="00981A19"/>
    <w:rsid w:val="009C77BD"/>
    <w:rsid w:val="00A47439"/>
    <w:rsid w:val="00AA533B"/>
    <w:rsid w:val="00B17BC3"/>
    <w:rsid w:val="00B81D27"/>
    <w:rsid w:val="00BF05CC"/>
    <w:rsid w:val="00C40BDD"/>
    <w:rsid w:val="00C94E07"/>
    <w:rsid w:val="00E67106"/>
    <w:rsid w:val="00E815A9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3C09-D139-4145-963D-FC802B7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25</cp:revision>
  <dcterms:created xsi:type="dcterms:W3CDTF">2020-05-22T12:19:00Z</dcterms:created>
  <dcterms:modified xsi:type="dcterms:W3CDTF">2020-09-26T13:48:00Z</dcterms:modified>
</cp:coreProperties>
</file>